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AE8" w:rsidRDefault="00B07AE8" w:rsidP="00BC07F1">
      <w:pPr>
        <w:pStyle w:val="a3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BC07F1">
        <w:rPr>
          <w:rFonts w:ascii="Times New Roman" w:hAnsi="Times New Roman" w:cs="Times New Roman"/>
          <w:sz w:val="28"/>
          <w:szCs w:val="28"/>
        </w:rPr>
        <w:t>об объектах ремонта автомобильных дорог местного значения находящихся в муниципальной собственности муниципального образования Абинский район в 201</w:t>
      </w:r>
      <w:r w:rsidR="00B30338">
        <w:rPr>
          <w:rFonts w:ascii="Times New Roman" w:hAnsi="Times New Roman" w:cs="Times New Roman"/>
          <w:sz w:val="28"/>
          <w:szCs w:val="28"/>
        </w:rPr>
        <w:t>8</w:t>
      </w:r>
      <w:r w:rsidR="00BC07F1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B07AE8" w:rsidRDefault="00B07AE8" w:rsidP="00B07AE8">
      <w:pPr>
        <w:pStyle w:val="a3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487" w:type="dxa"/>
        <w:tblInd w:w="675" w:type="dxa"/>
        <w:tblLook w:val="04A0"/>
      </w:tblPr>
      <w:tblGrid>
        <w:gridCol w:w="4536"/>
        <w:gridCol w:w="1970"/>
        <w:gridCol w:w="3019"/>
        <w:gridCol w:w="2373"/>
        <w:gridCol w:w="2589"/>
      </w:tblGrid>
      <w:tr w:rsidR="00BC07F1" w:rsidTr="00BC07F1">
        <w:tc>
          <w:tcPr>
            <w:tcW w:w="4536" w:type="dxa"/>
          </w:tcPr>
          <w:p w:rsidR="00BC07F1" w:rsidRPr="00936541" w:rsidRDefault="00BC07F1" w:rsidP="00B07AE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BC07F1" w:rsidRPr="00936541" w:rsidRDefault="00BC07F1" w:rsidP="00B07AE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541">
              <w:rPr>
                <w:rFonts w:ascii="Times New Roman" w:hAnsi="Times New Roman" w:cs="Times New Roman"/>
                <w:b/>
                <w:sz w:val="28"/>
                <w:szCs w:val="28"/>
              </w:rPr>
              <w:t>объекта ремонта</w:t>
            </w:r>
          </w:p>
          <w:p w:rsidR="00BC07F1" w:rsidRPr="00936541" w:rsidRDefault="00BC07F1" w:rsidP="007319B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BC07F1" w:rsidRPr="00936541" w:rsidRDefault="00BC07F1" w:rsidP="00B07AE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541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</w:t>
            </w:r>
          </w:p>
          <w:p w:rsidR="00BC07F1" w:rsidRPr="00936541" w:rsidRDefault="00BC07F1" w:rsidP="00BC07F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9" w:type="dxa"/>
          </w:tcPr>
          <w:p w:rsidR="00BC07F1" w:rsidRPr="00936541" w:rsidRDefault="00BC07F1" w:rsidP="00B07AE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541">
              <w:rPr>
                <w:rFonts w:ascii="Times New Roman" w:hAnsi="Times New Roman" w:cs="Times New Roman"/>
                <w:b/>
                <w:sz w:val="28"/>
                <w:szCs w:val="28"/>
              </w:rPr>
              <w:t>тип покрытия автомобильной дороги</w:t>
            </w:r>
          </w:p>
        </w:tc>
        <w:tc>
          <w:tcPr>
            <w:tcW w:w="2373" w:type="dxa"/>
          </w:tcPr>
          <w:p w:rsidR="00936541" w:rsidRPr="00936541" w:rsidRDefault="00BC07F1" w:rsidP="00C015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541">
              <w:rPr>
                <w:rFonts w:ascii="Times New Roman" w:hAnsi="Times New Roman" w:cs="Times New Roman"/>
                <w:b/>
                <w:sz w:val="28"/>
                <w:szCs w:val="28"/>
              </w:rPr>
              <w:t>протяженность ремонтного участка</w:t>
            </w:r>
            <w:r w:rsidR="00936541" w:rsidRPr="00936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м)</w:t>
            </w:r>
          </w:p>
        </w:tc>
        <w:tc>
          <w:tcPr>
            <w:tcW w:w="2589" w:type="dxa"/>
          </w:tcPr>
          <w:p w:rsidR="00BC07F1" w:rsidRPr="00936541" w:rsidRDefault="00BC07F1" w:rsidP="00B07AE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выполнения работ </w:t>
            </w:r>
          </w:p>
        </w:tc>
      </w:tr>
      <w:tr w:rsidR="00BC07F1" w:rsidTr="00BC07F1">
        <w:tc>
          <w:tcPr>
            <w:tcW w:w="4536" w:type="dxa"/>
          </w:tcPr>
          <w:p w:rsidR="00BC07F1" w:rsidRDefault="00C015AD" w:rsidP="00BC07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30338">
              <w:rPr>
                <w:rFonts w:ascii="Times New Roman" w:hAnsi="Times New Roman" w:cs="Times New Roman"/>
                <w:sz w:val="28"/>
                <w:szCs w:val="28"/>
              </w:rPr>
              <w:t xml:space="preserve">емонт автомобильной дороги </w:t>
            </w:r>
          </w:p>
          <w:p w:rsidR="00BC07F1" w:rsidRDefault="00B30338" w:rsidP="00BC07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ъезд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ережной в Абинском районе</w:t>
            </w:r>
          </w:p>
        </w:tc>
        <w:tc>
          <w:tcPr>
            <w:tcW w:w="1970" w:type="dxa"/>
          </w:tcPr>
          <w:p w:rsidR="00BC07F1" w:rsidRDefault="00BC07F1" w:rsidP="00B07A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  <w:tc>
          <w:tcPr>
            <w:tcW w:w="3019" w:type="dxa"/>
          </w:tcPr>
          <w:p w:rsidR="00BC07F1" w:rsidRDefault="00BC07F1" w:rsidP="00B07A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обетон</w:t>
            </w:r>
          </w:p>
        </w:tc>
        <w:tc>
          <w:tcPr>
            <w:tcW w:w="2373" w:type="dxa"/>
          </w:tcPr>
          <w:p w:rsidR="00BC07F1" w:rsidRDefault="00B30338" w:rsidP="00B07A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2589" w:type="dxa"/>
          </w:tcPr>
          <w:p w:rsidR="00B30338" w:rsidRDefault="00B30338" w:rsidP="00B07A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C015AD" w:rsidTr="00BC07F1">
        <w:tc>
          <w:tcPr>
            <w:tcW w:w="4536" w:type="dxa"/>
          </w:tcPr>
          <w:p w:rsidR="00C015AD" w:rsidRDefault="00C015AD" w:rsidP="00BC07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ых дорог               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не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 ул. Лесной              до ул. Гоголя), ул. Гоголя (от                   ул. Ленина до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не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ул. Ленина (от ул. Красной до МБОУ СОШ № 43) в ст. Холмской</w:t>
            </w:r>
            <w:proofErr w:type="gramEnd"/>
          </w:p>
          <w:p w:rsidR="00C015AD" w:rsidRDefault="00C015AD" w:rsidP="00BC07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рамках принятия администрацией муниципального образования Абинский район части полномочий администрации Холмского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ж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70" w:type="dxa"/>
          </w:tcPr>
          <w:p w:rsidR="00C015AD" w:rsidRDefault="00C015AD" w:rsidP="00B07A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  <w:tc>
          <w:tcPr>
            <w:tcW w:w="3019" w:type="dxa"/>
          </w:tcPr>
          <w:p w:rsidR="00C015AD" w:rsidRDefault="00C015AD" w:rsidP="00B07A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обетон</w:t>
            </w:r>
          </w:p>
        </w:tc>
        <w:tc>
          <w:tcPr>
            <w:tcW w:w="2373" w:type="dxa"/>
          </w:tcPr>
          <w:p w:rsidR="00C015AD" w:rsidRDefault="00C015AD" w:rsidP="00B07A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4</w:t>
            </w:r>
          </w:p>
        </w:tc>
        <w:tc>
          <w:tcPr>
            <w:tcW w:w="2589" w:type="dxa"/>
          </w:tcPr>
          <w:p w:rsidR="00C015AD" w:rsidRDefault="00C015AD" w:rsidP="00B07A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</w:tr>
      <w:tr w:rsidR="00BC07F1" w:rsidTr="00BC07F1">
        <w:tc>
          <w:tcPr>
            <w:tcW w:w="4536" w:type="dxa"/>
          </w:tcPr>
          <w:p w:rsidR="00B30338" w:rsidRDefault="00C015AD" w:rsidP="00B303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30338">
              <w:rPr>
                <w:rFonts w:ascii="Times New Roman" w:hAnsi="Times New Roman" w:cs="Times New Roman"/>
                <w:sz w:val="28"/>
                <w:szCs w:val="28"/>
              </w:rPr>
              <w:t>емонт автомобильной дороги Подъезд к п. Пролетарий</w:t>
            </w:r>
          </w:p>
        </w:tc>
        <w:tc>
          <w:tcPr>
            <w:tcW w:w="1970" w:type="dxa"/>
          </w:tcPr>
          <w:p w:rsidR="00B30338" w:rsidRDefault="00B30338" w:rsidP="00B07A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очный</w:t>
            </w:r>
          </w:p>
          <w:p w:rsidR="00B30338" w:rsidRDefault="00BC07F1" w:rsidP="00C015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  <w:tc>
          <w:tcPr>
            <w:tcW w:w="3019" w:type="dxa"/>
          </w:tcPr>
          <w:p w:rsidR="00BC07F1" w:rsidRDefault="00BC07F1" w:rsidP="00B07A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обетон</w:t>
            </w:r>
          </w:p>
        </w:tc>
        <w:tc>
          <w:tcPr>
            <w:tcW w:w="2373" w:type="dxa"/>
          </w:tcPr>
          <w:p w:rsidR="00BC07F1" w:rsidRDefault="00B30338" w:rsidP="00B07A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589" w:type="dxa"/>
          </w:tcPr>
          <w:p w:rsidR="00BC07F1" w:rsidRDefault="00623511" w:rsidP="00B07A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C015AD" w:rsidTr="00BC07F1">
        <w:tc>
          <w:tcPr>
            <w:tcW w:w="4536" w:type="dxa"/>
          </w:tcPr>
          <w:p w:rsidR="00C015AD" w:rsidRDefault="00C015AD" w:rsidP="00B303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Подъезд к 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кин</w:t>
            </w:r>
            <w:proofErr w:type="spellEnd"/>
          </w:p>
        </w:tc>
        <w:tc>
          <w:tcPr>
            <w:tcW w:w="1970" w:type="dxa"/>
          </w:tcPr>
          <w:p w:rsidR="00C015AD" w:rsidRDefault="00C015AD" w:rsidP="00C015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очный</w:t>
            </w:r>
          </w:p>
          <w:p w:rsidR="00C015AD" w:rsidRDefault="00C015AD" w:rsidP="00C015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  <w:tc>
          <w:tcPr>
            <w:tcW w:w="3019" w:type="dxa"/>
          </w:tcPr>
          <w:p w:rsidR="00C015AD" w:rsidRDefault="00C015AD" w:rsidP="00B07A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обетон</w:t>
            </w:r>
          </w:p>
        </w:tc>
        <w:tc>
          <w:tcPr>
            <w:tcW w:w="2373" w:type="dxa"/>
          </w:tcPr>
          <w:p w:rsidR="00C015AD" w:rsidRDefault="00C015AD" w:rsidP="00B07A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2589" w:type="dxa"/>
          </w:tcPr>
          <w:p w:rsidR="00C015AD" w:rsidRDefault="00C015AD" w:rsidP="00B07A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</w:tr>
      <w:tr w:rsidR="00B30338" w:rsidTr="00BC07F1">
        <w:tc>
          <w:tcPr>
            <w:tcW w:w="4536" w:type="dxa"/>
          </w:tcPr>
          <w:p w:rsidR="00B30338" w:rsidRDefault="00C015AD" w:rsidP="00B303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30338">
              <w:rPr>
                <w:rFonts w:ascii="Times New Roman" w:hAnsi="Times New Roman" w:cs="Times New Roman"/>
                <w:sz w:val="28"/>
                <w:szCs w:val="28"/>
              </w:rPr>
              <w:t xml:space="preserve">емонт автомобильной дороги </w:t>
            </w:r>
          </w:p>
          <w:p w:rsidR="00B30338" w:rsidRDefault="00B30338" w:rsidP="00B303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. Сосновая Роща </w:t>
            </w:r>
          </w:p>
          <w:p w:rsidR="00B30338" w:rsidRDefault="00B30338" w:rsidP="00B303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П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00 до ПК10+00 </w:t>
            </w:r>
          </w:p>
          <w:p w:rsidR="00B30338" w:rsidRDefault="00B30338" w:rsidP="00B303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бин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1970" w:type="dxa"/>
          </w:tcPr>
          <w:p w:rsidR="00B30338" w:rsidRDefault="00B30338" w:rsidP="00B07A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  <w:tc>
          <w:tcPr>
            <w:tcW w:w="3019" w:type="dxa"/>
          </w:tcPr>
          <w:p w:rsidR="00B30338" w:rsidRDefault="00B30338" w:rsidP="00B07A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вийной</w:t>
            </w:r>
          </w:p>
        </w:tc>
        <w:tc>
          <w:tcPr>
            <w:tcW w:w="2373" w:type="dxa"/>
          </w:tcPr>
          <w:p w:rsidR="00B30338" w:rsidRDefault="00B30338" w:rsidP="00B07A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0 </w:t>
            </w:r>
          </w:p>
        </w:tc>
        <w:tc>
          <w:tcPr>
            <w:tcW w:w="2589" w:type="dxa"/>
          </w:tcPr>
          <w:p w:rsidR="00B30338" w:rsidRDefault="00B30338" w:rsidP="00B07A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</w:tbl>
    <w:p w:rsidR="00B07AE8" w:rsidRDefault="00B07AE8" w:rsidP="00C015A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07AE8" w:rsidSect="00B07AE8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B07AE8"/>
    <w:rsid w:val="00412E63"/>
    <w:rsid w:val="00477D36"/>
    <w:rsid w:val="00553E6F"/>
    <w:rsid w:val="005E5EF5"/>
    <w:rsid w:val="00623511"/>
    <w:rsid w:val="006D27D4"/>
    <w:rsid w:val="007319B7"/>
    <w:rsid w:val="00936541"/>
    <w:rsid w:val="00B07AE8"/>
    <w:rsid w:val="00B30338"/>
    <w:rsid w:val="00BC07F1"/>
    <w:rsid w:val="00C015AD"/>
    <w:rsid w:val="00D83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7AE8"/>
    <w:pPr>
      <w:spacing w:after="0" w:line="240" w:lineRule="auto"/>
    </w:pPr>
  </w:style>
  <w:style w:type="table" w:styleId="a4">
    <w:name w:val="Table Grid"/>
    <w:basedOn w:val="a1"/>
    <w:uiPriority w:val="59"/>
    <w:rsid w:val="00B07A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E5A41-6B2B-4410-A8CB-FD78B998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КХ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_5</dc:creator>
  <cp:keywords/>
  <dc:description/>
  <cp:lastModifiedBy>ЖКХ_5</cp:lastModifiedBy>
  <cp:revision>10</cp:revision>
  <cp:lastPrinted>2018-10-23T13:03:00Z</cp:lastPrinted>
  <dcterms:created xsi:type="dcterms:W3CDTF">2017-05-16T05:28:00Z</dcterms:created>
  <dcterms:modified xsi:type="dcterms:W3CDTF">2018-10-23T13:18:00Z</dcterms:modified>
</cp:coreProperties>
</file>